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D13FFE5" w:rsidR="00F95A1E" w:rsidRPr="00F076EC" w:rsidRDefault="00F95A1E" w:rsidP="00F95A1E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ec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57B7E7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F95A1E" w:rsidRPr="00F95A1E">
        <w:rPr>
          <w:sz w:val="24"/>
        </w:rPr>
        <w:t>A-2011-2221397</w:t>
      </w:r>
      <w:bookmarkEnd w:id="0"/>
    </w:p>
    <w:p w14:paraId="1B48377D" w14:textId="440E084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>Utility Code:</w:t>
      </w:r>
      <w:r w:rsidR="00F95A1E" w:rsidRPr="00F95A1E">
        <w:t xml:space="preserve"> </w:t>
      </w:r>
      <w:r w:rsidR="00F95A1E" w:rsidRPr="00F95A1E">
        <w:rPr>
          <w:sz w:val="24"/>
        </w:rPr>
        <w:t>111310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3A7F92E" w14:textId="77777777" w:rsidR="00F95A1E" w:rsidRPr="00F95A1E" w:rsidRDefault="00F95A1E" w:rsidP="00F95A1E">
      <w:pPr>
        <w:rPr>
          <w:sz w:val="24"/>
          <w:szCs w:val="24"/>
        </w:rPr>
      </w:pPr>
      <w:bookmarkStart w:id="1" w:name="_Hlk26275880"/>
      <w:r w:rsidRPr="00F95A1E">
        <w:rPr>
          <w:sz w:val="24"/>
          <w:szCs w:val="24"/>
        </w:rPr>
        <w:t>PATCH ENERGY SERVICES LLC</w:t>
      </w:r>
    </w:p>
    <w:bookmarkEnd w:id="1"/>
    <w:p w14:paraId="0E0F4862" w14:textId="77777777" w:rsidR="00F95A1E" w:rsidRPr="00F95A1E" w:rsidRDefault="00F95A1E" w:rsidP="00F95A1E">
      <w:pPr>
        <w:rPr>
          <w:sz w:val="24"/>
          <w:szCs w:val="24"/>
        </w:rPr>
      </w:pPr>
      <w:r w:rsidRPr="00F95A1E">
        <w:rPr>
          <w:sz w:val="24"/>
          <w:szCs w:val="24"/>
        </w:rPr>
        <w:t>11030 MARTHA ANN COURT</w:t>
      </w:r>
    </w:p>
    <w:p w14:paraId="3D1DC769" w14:textId="107FFD0F" w:rsidR="003C303B" w:rsidRDefault="00F95A1E" w:rsidP="00F95A1E">
      <w:pPr>
        <w:rPr>
          <w:sz w:val="24"/>
          <w:szCs w:val="24"/>
        </w:rPr>
      </w:pPr>
      <w:r w:rsidRPr="00F95A1E">
        <w:rPr>
          <w:sz w:val="24"/>
          <w:szCs w:val="24"/>
        </w:rPr>
        <w:t>FAIRFAX STATION, VA 22039</w:t>
      </w:r>
    </w:p>
    <w:p w14:paraId="191BE79E" w14:textId="77777777" w:rsidR="00F95A1E" w:rsidRPr="00304D0B" w:rsidRDefault="00F95A1E" w:rsidP="00F95A1E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EC14292" w:rsidR="000D0692" w:rsidRPr="00F076EC" w:rsidRDefault="00F95A1E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F73E9E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95A1E" w:rsidRPr="00F95A1E">
        <w:rPr>
          <w:sz w:val="24"/>
          <w:szCs w:val="24"/>
        </w:rPr>
        <w:t>PATCH ENERGY SERVICES LLC</w:t>
      </w:r>
      <w:r w:rsidR="00F95A1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FFDDA48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6E382C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8ABEAFA" w:rsidR="000A2278" w:rsidRPr="009021DB" w:rsidRDefault="00F95A1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49853" wp14:editId="72DCEC9D">
            <wp:simplePos x="0" y="0"/>
            <wp:positionH relativeFrom="column">
              <wp:posOffset>356235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1BCE" w14:textId="77777777" w:rsidR="007064A2" w:rsidRDefault="007064A2">
      <w:r>
        <w:separator/>
      </w:r>
    </w:p>
  </w:endnote>
  <w:endnote w:type="continuationSeparator" w:id="0">
    <w:p w14:paraId="5056525F" w14:textId="77777777" w:rsidR="007064A2" w:rsidRDefault="007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28E3" w14:textId="77777777" w:rsidR="007064A2" w:rsidRDefault="007064A2">
      <w:r>
        <w:separator/>
      </w:r>
    </w:p>
  </w:footnote>
  <w:footnote w:type="continuationSeparator" w:id="0">
    <w:p w14:paraId="51AF86C1" w14:textId="77777777" w:rsidR="007064A2" w:rsidRDefault="0070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64A2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5A1E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C22D-F595-4F25-B2AB-1B2714F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12-03T19:34:00Z</cp:lastPrinted>
  <dcterms:created xsi:type="dcterms:W3CDTF">2019-12-03T19:36:00Z</dcterms:created>
  <dcterms:modified xsi:type="dcterms:W3CDTF">2019-12-03T19:36:00Z</dcterms:modified>
</cp:coreProperties>
</file>